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00" w:rsidRPr="00976C35" w:rsidRDefault="00976C35" w:rsidP="00377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C35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77964">
        <w:rPr>
          <w:rFonts w:ascii="Times New Roman" w:hAnsi="Times New Roman" w:cs="Times New Roman"/>
          <w:sz w:val="28"/>
          <w:szCs w:val="28"/>
        </w:rPr>
        <w:t xml:space="preserve"> аукциона  по продаже  </w:t>
      </w:r>
      <w:r w:rsidR="00240203">
        <w:rPr>
          <w:rFonts w:ascii="Times New Roman" w:hAnsi="Times New Roman" w:cs="Times New Roman"/>
          <w:sz w:val="28"/>
          <w:szCs w:val="28"/>
        </w:rPr>
        <w:t>недвижимого</w:t>
      </w:r>
      <w:r w:rsidR="000673F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77964">
        <w:rPr>
          <w:rFonts w:ascii="Times New Roman" w:hAnsi="Times New Roman" w:cs="Times New Roman"/>
          <w:sz w:val="28"/>
          <w:szCs w:val="28"/>
        </w:rPr>
        <w:t xml:space="preserve"> Алатырского </w:t>
      </w:r>
      <w:r w:rsidR="00A1123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77964">
        <w:rPr>
          <w:rFonts w:ascii="Times New Roman" w:hAnsi="Times New Roman" w:cs="Times New Roman"/>
          <w:sz w:val="28"/>
          <w:szCs w:val="28"/>
        </w:rPr>
        <w:t xml:space="preserve"> назначенного на </w:t>
      </w:r>
      <w:r w:rsidR="00AE3C6E">
        <w:rPr>
          <w:rFonts w:ascii="Times New Roman" w:hAnsi="Times New Roman" w:cs="Times New Roman"/>
          <w:sz w:val="28"/>
          <w:szCs w:val="28"/>
        </w:rPr>
        <w:t>30.06</w:t>
      </w:r>
      <w:r w:rsidR="00066F44">
        <w:rPr>
          <w:rFonts w:ascii="Times New Roman" w:hAnsi="Times New Roman" w:cs="Times New Roman"/>
          <w:sz w:val="28"/>
          <w:szCs w:val="28"/>
        </w:rPr>
        <w:t>.</w:t>
      </w:r>
      <w:r w:rsidR="00380804">
        <w:rPr>
          <w:rFonts w:ascii="Times New Roman" w:hAnsi="Times New Roman" w:cs="Times New Roman"/>
          <w:sz w:val="28"/>
          <w:szCs w:val="28"/>
        </w:rPr>
        <w:t>202</w:t>
      </w:r>
      <w:r w:rsidR="00A1123E">
        <w:rPr>
          <w:rFonts w:ascii="Times New Roman" w:hAnsi="Times New Roman" w:cs="Times New Roman"/>
          <w:sz w:val="28"/>
          <w:szCs w:val="28"/>
        </w:rPr>
        <w:t>3</w:t>
      </w:r>
      <w:r w:rsidR="00FC01FB">
        <w:rPr>
          <w:rFonts w:ascii="Times New Roman" w:hAnsi="Times New Roman" w:cs="Times New Roman"/>
          <w:sz w:val="28"/>
          <w:szCs w:val="28"/>
        </w:rPr>
        <w:t xml:space="preserve"> </w:t>
      </w:r>
      <w:r w:rsidR="00377964">
        <w:rPr>
          <w:rFonts w:ascii="Times New Roman" w:hAnsi="Times New Roman" w:cs="Times New Roman"/>
          <w:sz w:val="28"/>
          <w:szCs w:val="28"/>
        </w:rPr>
        <w:t>года</w:t>
      </w:r>
    </w:p>
    <w:p w:rsidR="00377964" w:rsidRDefault="00377964" w:rsidP="0037796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77964" w:rsidRDefault="00377964" w:rsidP="00377964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Ind w:w="-567" w:type="dxa"/>
        <w:tblLook w:val="04A0" w:firstRow="1" w:lastRow="0" w:firstColumn="1" w:lastColumn="0" w:noHBand="0" w:noVBand="1"/>
      </w:tblPr>
      <w:tblGrid>
        <w:gridCol w:w="2616"/>
        <w:gridCol w:w="4870"/>
        <w:gridCol w:w="2970"/>
      </w:tblGrid>
      <w:tr w:rsidR="00377964" w:rsidTr="00FA4ACD">
        <w:tc>
          <w:tcPr>
            <w:tcW w:w="10456" w:type="dxa"/>
            <w:gridSpan w:val="3"/>
          </w:tcPr>
          <w:p w:rsidR="00377964" w:rsidRPr="00705BCA" w:rsidRDefault="00377964" w:rsidP="0037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64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BCA">
              <w:rPr>
                <w:rFonts w:ascii="Times New Roman" w:hAnsi="Times New Roman" w:cs="Times New Roman"/>
                <w:sz w:val="24"/>
                <w:szCs w:val="24"/>
              </w:rPr>
              <w:t xml:space="preserve">– Администрация Алатырского 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70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6F0" w:rsidRDefault="00377964" w:rsidP="0070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64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  то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B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E3C6E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="003808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C01F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 xml:space="preserve"> Лот № </w:t>
            </w:r>
            <w:r w:rsidR="00AE3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 xml:space="preserve"> в 11-00</w:t>
            </w:r>
          </w:p>
          <w:p w:rsidR="00705BCA" w:rsidRPr="00705BCA" w:rsidRDefault="00377964" w:rsidP="002212A0">
            <w:pPr>
              <w:pStyle w:val="a5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5BCA">
              <w:rPr>
                <w:rFonts w:ascii="Times New Roman" w:hAnsi="Times New Roman"/>
                <w:sz w:val="24"/>
                <w:szCs w:val="24"/>
              </w:rPr>
              <w:t>по адресу</w:t>
            </w:r>
            <w:r w:rsidR="00705BC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BCA" w:rsidRPr="00705BCA">
              <w:rPr>
                <w:rFonts w:ascii="Times New Roman" w:hAnsi="Times New Roman"/>
                <w:sz w:val="24"/>
                <w:szCs w:val="24"/>
                <w:lang w:eastAsia="ru-RU"/>
              </w:rPr>
              <w:t>Акционерное общество «Единая электронная торговая площадка»</w:t>
            </w:r>
            <w:r w:rsidR="00705BCA">
              <w:t xml:space="preserve"> </w:t>
            </w:r>
            <w:hyperlink r:id="rId6" w:history="1"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178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fz</w:t>
              </w:r>
              <w:proofErr w:type="spellEnd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705BCA" w:rsidRPr="00030758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ru</w:t>
              </w:r>
              <w:proofErr w:type="spellEnd"/>
            </w:hyperlink>
            <w:r w:rsidR="00705BCA" w:rsidRPr="000307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7964" w:rsidRDefault="00377964" w:rsidP="00377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23E" w:rsidTr="00E53209">
        <w:tc>
          <w:tcPr>
            <w:tcW w:w="2616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  <w:r w:rsidRPr="006D2EEC">
              <w:rPr>
                <w:rFonts w:ascii="Times New Roman" w:hAnsi="Times New Roman" w:cs="Times New Roman"/>
              </w:rPr>
              <w:t>, торговой процедуры</w:t>
            </w:r>
          </w:p>
        </w:tc>
        <w:tc>
          <w:tcPr>
            <w:tcW w:w="4870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 w:rsidRPr="006D2EEC">
              <w:rPr>
                <w:rFonts w:ascii="Times New Roman" w:hAnsi="Times New Roman" w:cs="Times New Roman"/>
              </w:rPr>
              <w:t>Наименование  имущества</w:t>
            </w:r>
          </w:p>
        </w:tc>
        <w:tc>
          <w:tcPr>
            <w:tcW w:w="2970" w:type="dxa"/>
          </w:tcPr>
          <w:p w:rsidR="00377964" w:rsidRPr="006D2EEC" w:rsidRDefault="006D2EEC" w:rsidP="00377964">
            <w:pPr>
              <w:rPr>
                <w:rFonts w:ascii="Times New Roman" w:hAnsi="Times New Roman" w:cs="Times New Roman"/>
              </w:rPr>
            </w:pPr>
            <w:r w:rsidRPr="006D2EEC">
              <w:rPr>
                <w:rFonts w:ascii="Times New Roman" w:hAnsi="Times New Roman" w:cs="Times New Roman"/>
              </w:rPr>
              <w:t xml:space="preserve">Итоги аукциона </w:t>
            </w:r>
          </w:p>
        </w:tc>
      </w:tr>
      <w:tr w:rsidR="00A1123E" w:rsidRPr="00FA4ACD" w:rsidTr="00E53209">
        <w:tc>
          <w:tcPr>
            <w:tcW w:w="2616" w:type="dxa"/>
          </w:tcPr>
          <w:p w:rsidR="00240203" w:rsidRPr="00246E8D" w:rsidRDefault="009776F0" w:rsidP="00AE3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6E8D">
              <w:rPr>
                <w:rFonts w:ascii="Times New Roman" w:hAnsi="Times New Roman" w:cs="Times New Roman"/>
                <w:sz w:val="24"/>
                <w:szCs w:val="24"/>
              </w:rPr>
              <w:t xml:space="preserve">, Процедура </w:t>
            </w:r>
            <w:r w:rsidR="00E53209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3209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019800000000</w:t>
            </w:r>
            <w:r w:rsidR="00AE3C6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870" w:type="dxa"/>
          </w:tcPr>
          <w:p w:rsidR="00A1123E" w:rsidRDefault="00A1123E" w:rsidP="00A1123E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лощадью 81 кв. м. с кадастровым номером 21:03:010524:14, категория земель: земли населенных пунктов, вид разрешенного  использования: для обслуживания гаража по адресу: Чувашская Республика, г. Алатырь, ул. Стрелецкая, д. 105-А; </w:t>
            </w:r>
          </w:p>
          <w:p w:rsidR="00A1123E" w:rsidRPr="00A1123E" w:rsidRDefault="00A1123E" w:rsidP="00A1123E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 недвижимого имущества – здание гаража, назначение 6 нежилое с кадастровым номером 21:03:010562:427, площадью 60,4 </w:t>
            </w:r>
            <w:proofErr w:type="spellStart"/>
            <w:r w:rsidRPr="00A1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11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о адресу: Чувашская Республика, г. Алатырь, ул. Стрелецкая, д. 105-А.</w:t>
            </w:r>
          </w:p>
          <w:p w:rsidR="009776F0" w:rsidRPr="00246E8D" w:rsidRDefault="009776F0" w:rsidP="00A11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40203" w:rsidRPr="00246E8D" w:rsidRDefault="00240203" w:rsidP="0024020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  <w:r w:rsidR="00A1123E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123E" w:rsidRPr="00E5320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="00A1123E">
              <w:rPr>
                <w:rFonts w:ascii="Times New Roman" w:hAnsi="Times New Roman" w:cs="Times New Roman"/>
                <w:b/>
                <w:sz w:val="24"/>
                <w:szCs w:val="24"/>
              </w:rPr>
              <w:t>019800000000</w:t>
            </w:r>
            <w:r w:rsidR="00AE3C6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246E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8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на несостоявшейся, так как до окончания приема заявок не было подано ни одной заявки на участие.</w:t>
            </w:r>
          </w:p>
          <w:p w:rsidR="009776F0" w:rsidRPr="00246E8D" w:rsidRDefault="009776F0" w:rsidP="00240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964" w:rsidRPr="00FA4ACD" w:rsidRDefault="00377964" w:rsidP="00377964">
      <w:pPr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7964" w:rsidRPr="00FA4ACD" w:rsidSect="0037796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35"/>
    <w:rsid w:val="00066F44"/>
    <w:rsid w:val="000673FF"/>
    <w:rsid w:val="00125B0F"/>
    <w:rsid w:val="001439A6"/>
    <w:rsid w:val="00176011"/>
    <w:rsid w:val="002212A0"/>
    <w:rsid w:val="00240203"/>
    <w:rsid w:val="00246E8D"/>
    <w:rsid w:val="002B2A6E"/>
    <w:rsid w:val="002E72D3"/>
    <w:rsid w:val="00314AAA"/>
    <w:rsid w:val="00377964"/>
    <w:rsid w:val="00380804"/>
    <w:rsid w:val="003B2BEC"/>
    <w:rsid w:val="004221CE"/>
    <w:rsid w:val="0042364B"/>
    <w:rsid w:val="00494259"/>
    <w:rsid w:val="004F45D9"/>
    <w:rsid w:val="00590540"/>
    <w:rsid w:val="006D2EEC"/>
    <w:rsid w:val="00705BCA"/>
    <w:rsid w:val="00722168"/>
    <w:rsid w:val="00976C35"/>
    <w:rsid w:val="009776F0"/>
    <w:rsid w:val="00984CA1"/>
    <w:rsid w:val="00A1123E"/>
    <w:rsid w:val="00A3006B"/>
    <w:rsid w:val="00AE3C6E"/>
    <w:rsid w:val="00B72641"/>
    <w:rsid w:val="00BB2D85"/>
    <w:rsid w:val="00C36352"/>
    <w:rsid w:val="00C6014D"/>
    <w:rsid w:val="00D20B1D"/>
    <w:rsid w:val="00D95500"/>
    <w:rsid w:val="00E53209"/>
    <w:rsid w:val="00F8290F"/>
    <w:rsid w:val="00FA4ACD"/>
    <w:rsid w:val="00FC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5BCA"/>
    <w:rPr>
      <w:color w:val="0000FF"/>
      <w:u w:val="single"/>
    </w:rPr>
  </w:style>
  <w:style w:type="paragraph" w:styleId="a5">
    <w:name w:val="No Spacing"/>
    <w:uiPriority w:val="99"/>
    <w:qFormat/>
    <w:rsid w:val="00705BCA"/>
    <w:pPr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5BCA"/>
    <w:rPr>
      <w:color w:val="0000FF"/>
      <w:u w:val="single"/>
    </w:rPr>
  </w:style>
  <w:style w:type="paragraph" w:styleId="a5">
    <w:name w:val="No Spacing"/>
    <w:uiPriority w:val="99"/>
    <w:qFormat/>
    <w:rsid w:val="00705BCA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78fz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716D-CDDC-4328-8C30-8C58E034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3-06-28T07:21:00Z</dcterms:created>
  <dcterms:modified xsi:type="dcterms:W3CDTF">2023-06-28T07:34:00Z</dcterms:modified>
</cp:coreProperties>
</file>